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B2" w:rsidRDefault="00A945B2" w:rsidP="00A945B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29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B2" w:rsidRPr="004D09A5" w:rsidRDefault="00A945B2" w:rsidP="00A945B2">
      <w:pPr>
        <w:jc w:val="center"/>
        <w:outlineLvl w:val="0"/>
        <w:rPr>
          <w:b/>
          <w:sz w:val="16"/>
          <w:szCs w:val="16"/>
        </w:rPr>
      </w:pP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представителей </w:t>
      </w:r>
      <w:r w:rsidR="001D18E9">
        <w:rPr>
          <w:b/>
          <w:sz w:val="32"/>
          <w:szCs w:val="32"/>
        </w:rPr>
        <w:t xml:space="preserve">               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Спиридоновка 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 района Волжский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945B2" w:rsidRPr="00902489" w:rsidRDefault="00A945B2" w:rsidP="00A945B2">
      <w:pPr>
        <w:jc w:val="center"/>
        <w:outlineLvl w:val="0"/>
        <w:rPr>
          <w:b/>
          <w:sz w:val="16"/>
          <w:szCs w:val="16"/>
        </w:rPr>
      </w:pPr>
    </w:p>
    <w:p w:rsidR="00A945B2" w:rsidRDefault="008A1881" w:rsidP="00A945B2">
      <w:pPr>
        <w:jc w:val="center"/>
      </w:pPr>
      <w:r>
        <w:t>Четверто</w:t>
      </w:r>
      <w:r w:rsidR="00FB4DA7">
        <w:t>го</w:t>
      </w:r>
      <w:r w:rsidR="00A945B2" w:rsidRPr="00902489">
        <w:t xml:space="preserve"> созыва</w:t>
      </w:r>
    </w:p>
    <w:p w:rsidR="00A945B2" w:rsidRPr="00902489" w:rsidRDefault="00A945B2" w:rsidP="00A945B2">
      <w:pPr>
        <w:jc w:val="center"/>
        <w:rPr>
          <w:sz w:val="16"/>
          <w:szCs w:val="16"/>
        </w:rPr>
      </w:pPr>
    </w:p>
    <w:p w:rsidR="00A945B2" w:rsidRPr="00CC5965" w:rsidRDefault="00A945B2" w:rsidP="00A945B2">
      <w:pPr>
        <w:jc w:val="center"/>
        <w:outlineLvl w:val="0"/>
        <w:rPr>
          <w:b/>
          <w:sz w:val="28"/>
          <w:szCs w:val="28"/>
        </w:rPr>
      </w:pPr>
      <w:r w:rsidRPr="00CC5965">
        <w:rPr>
          <w:b/>
          <w:sz w:val="28"/>
          <w:szCs w:val="28"/>
        </w:rPr>
        <w:t>РЕШЕНИЕ</w:t>
      </w:r>
    </w:p>
    <w:p w:rsidR="00A945B2" w:rsidRPr="00A20CB3" w:rsidRDefault="00A945B2" w:rsidP="00A945B2">
      <w:pPr>
        <w:rPr>
          <w:color w:val="000000"/>
        </w:rPr>
      </w:pPr>
    </w:p>
    <w:p w:rsidR="00A945B2" w:rsidRPr="00191951" w:rsidRDefault="00F0542E" w:rsidP="00191951">
      <w:pPr>
        <w:jc w:val="center"/>
        <w:rPr>
          <w:color w:val="000000"/>
          <w:sz w:val="28"/>
          <w:szCs w:val="28"/>
        </w:rPr>
      </w:pPr>
      <w:r w:rsidRPr="00191951">
        <w:rPr>
          <w:color w:val="000000"/>
          <w:sz w:val="28"/>
          <w:szCs w:val="28"/>
        </w:rPr>
        <w:t>«</w:t>
      </w:r>
      <w:r w:rsidR="00305743">
        <w:rPr>
          <w:color w:val="000000"/>
          <w:sz w:val="28"/>
          <w:szCs w:val="28"/>
        </w:rPr>
        <w:t>16</w:t>
      </w:r>
      <w:r w:rsidR="00191951">
        <w:rPr>
          <w:color w:val="000000"/>
          <w:sz w:val="28"/>
          <w:szCs w:val="28"/>
        </w:rPr>
        <w:t xml:space="preserve">»  </w:t>
      </w:r>
      <w:r w:rsidR="00305743">
        <w:rPr>
          <w:color w:val="000000"/>
          <w:sz w:val="28"/>
          <w:szCs w:val="28"/>
        </w:rPr>
        <w:t>феврал</w:t>
      </w:r>
      <w:r w:rsidR="006523BA">
        <w:rPr>
          <w:color w:val="000000"/>
          <w:sz w:val="28"/>
          <w:szCs w:val="28"/>
        </w:rPr>
        <w:t>я</w:t>
      </w:r>
      <w:r w:rsidR="00A945B2" w:rsidRPr="00191951">
        <w:rPr>
          <w:color w:val="000000"/>
          <w:sz w:val="28"/>
          <w:szCs w:val="28"/>
        </w:rPr>
        <w:t xml:space="preserve"> 20</w:t>
      </w:r>
      <w:r w:rsidR="006523BA">
        <w:rPr>
          <w:color w:val="000000"/>
          <w:sz w:val="28"/>
          <w:szCs w:val="28"/>
        </w:rPr>
        <w:t>2</w:t>
      </w:r>
      <w:r w:rsidR="00305743">
        <w:rPr>
          <w:color w:val="000000"/>
          <w:sz w:val="28"/>
          <w:szCs w:val="28"/>
        </w:rPr>
        <w:t>4</w:t>
      </w:r>
      <w:r w:rsidR="00A945B2" w:rsidRPr="00191951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191951">
        <w:rPr>
          <w:color w:val="000000"/>
          <w:sz w:val="28"/>
          <w:szCs w:val="28"/>
        </w:rPr>
        <w:t xml:space="preserve">   </w:t>
      </w:r>
      <w:r w:rsidR="00A945B2" w:rsidRPr="00191951">
        <w:rPr>
          <w:color w:val="000000"/>
          <w:sz w:val="28"/>
          <w:szCs w:val="28"/>
        </w:rPr>
        <w:t xml:space="preserve">№  </w:t>
      </w:r>
      <w:r w:rsidR="00305743">
        <w:rPr>
          <w:color w:val="000000"/>
          <w:sz w:val="28"/>
          <w:szCs w:val="28"/>
        </w:rPr>
        <w:t>72</w:t>
      </w:r>
      <w:r w:rsidR="00B93039">
        <w:rPr>
          <w:color w:val="000000"/>
          <w:sz w:val="28"/>
          <w:szCs w:val="28"/>
        </w:rPr>
        <w:t>-</w:t>
      </w:r>
      <w:r w:rsidR="00BF58DF">
        <w:rPr>
          <w:color w:val="000000"/>
          <w:sz w:val="28"/>
          <w:szCs w:val="28"/>
        </w:rPr>
        <w:t>4</w:t>
      </w:r>
    </w:p>
    <w:p w:rsidR="00A945B2" w:rsidRPr="00CC5965" w:rsidRDefault="00A945B2" w:rsidP="00A945B2">
      <w:pPr>
        <w:jc w:val="center"/>
        <w:rPr>
          <w:b/>
          <w:color w:val="000000"/>
        </w:rPr>
      </w:pPr>
    </w:p>
    <w:p w:rsidR="005C485C" w:rsidRDefault="005C485C" w:rsidP="005C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проекта по благоустройству сельских территорий </w:t>
      </w:r>
    </w:p>
    <w:p w:rsidR="00A945B2" w:rsidRDefault="008A1881" w:rsidP="005C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05743">
        <w:rPr>
          <w:b/>
          <w:sz w:val="28"/>
          <w:szCs w:val="28"/>
        </w:rPr>
        <w:t>5</w:t>
      </w:r>
      <w:r w:rsidR="005C485C">
        <w:rPr>
          <w:b/>
          <w:sz w:val="28"/>
          <w:szCs w:val="28"/>
        </w:rPr>
        <w:t xml:space="preserve"> год</w:t>
      </w:r>
    </w:p>
    <w:p w:rsidR="005C485C" w:rsidRPr="00191951" w:rsidRDefault="005C485C" w:rsidP="005C485C">
      <w:pPr>
        <w:jc w:val="center"/>
        <w:rPr>
          <w:sz w:val="28"/>
          <w:szCs w:val="28"/>
        </w:rPr>
      </w:pPr>
    </w:p>
    <w:p w:rsidR="00A945B2" w:rsidRPr="00305743" w:rsidRDefault="007D678B" w:rsidP="0030574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Batang"/>
          <w:color w:val="000000"/>
          <w:sz w:val="28"/>
          <w:szCs w:val="28"/>
        </w:rPr>
        <w:t>Руководствуясь</w:t>
      </w:r>
      <w:r w:rsidR="006523BA" w:rsidRPr="006523BA">
        <w:rPr>
          <w:rFonts w:ascii="Times New Roman CYR" w:eastAsia="Times New Roman CYR" w:hAnsi="Times New Roman CYR" w:cs="Batang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191951" w:rsidRPr="001919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r w:rsidR="001919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</w:t>
      </w:r>
      <w:r w:rsidRPr="007D678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ельского поселения Спиридоновка муниципального р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йона Волжский Самарской области</w:t>
      </w:r>
      <w:r w:rsidR="005C485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 рассмотрев государственную программу «Комплексное развитие сельских территорий Самарской области на 2020-2025 годы»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, </w:t>
      </w:r>
      <w:r w:rsidR="005D4D55" w:rsidRPr="00191951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Спиридоновка </w:t>
      </w:r>
      <w:r w:rsidR="00A945B2" w:rsidRPr="00191951">
        <w:rPr>
          <w:b/>
          <w:color w:val="000000"/>
          <w:sz w:val="28"/>
          <w:szCs w:val="28"/>
        </w:rPr>
        <w:t>РЕШИЛО:</w:t>
      </w:r>
    </w:p>
    <w:p w:rsidR="00A945B2" w:rsidRPr="006523BA" w:rsidRDefault="007D678B" w:rsidP="006523BA">
      <w:pPr>
        <w:pStyle w:val="af5"/>
        <w:spacing w:line="276" w:lineRule="auto"/>
        <w:ind w:firstLine="539"/>
        <w:rPr>
          <w:rFonts w:ascii="Times New Roman CYR" w:eastAsia="Times New Roman CYR" w:hAnsi="Times New Roman CYR" w:cs="Times New Roman CYR"/>
          <w:color w:val="000000"/>
        </w:rPr>
      </w:pPr>
      <w:r>
        <w:rPr>
          <w:color w:val="000000"/>
        </w:rPr>
        <w:t xml:space="preserve"> </w:t>
      </w:r>
      <w:r w:rsidR="00A945B2" w:rsidRPr="00191951">
        <w:rPr>
          <w:color w:val="000000"/>
        </w:rPr>
        <w:t xml:space="preserve">1. </w:t>
      </w:r>
      <w:r w:rsidR="005C485C">
        <w:rPr>
          <w:color w:val="000000"/>
        </w:rPr>
        <w:t xml:space="preserve">Принять участие </w:t>
      </w:r>
      <w:r w:rsidR="00A332E8">
        <w:rPr>
          <w:color w:val="000000"/>
        </w:rPr>
        <w:t>в 202</w:t>
      </w:r>
      <w:r w:rsidR="00305743">
        <w:rPr>
          <w:color w:val="000000"/>
        </w:rPr>
        <w:t>5</w:t>
      </w:r>
      <w:r w:rsidR="00A332E8">
        <w:rPr>
          <w:color w:val="000000"/>
        </w:rPr>
        <w:t xml:space="preserve"> году в рамках</w:t>
      </w:r>
      <w:r w:rsidR="005C485C">
        <w:rPr>
          <w:color w:val="000000"/>
        </w:rPr>
        <w:t xml:space="preserve"> реализации </w:t>
      </w:r>
      <w:r w:rsidR="005C485C" w:rsidRPr="005C485C">
        <w:rPr>
          <w:color w:val="000000"/>
        </w:rPr>
        <w:t>государственн</w:t>
      </w:r>
      <w:r w:rsidR="005C485C">
        <w:rPr>
          <w:color w:val="000000"/>
        </w:rPr>
        <w:t>ой</w:t>
      </w:r>
      <w:r w:rsidR="005C485C" w:rsidRPr="005C485C">
        <w:rPr>
          <w:color w:val="000000"/>
        </w:rPr>
        <w:t xml:space="preserve"> программ</w:t>
      </w:r>
      <w:r w:rsidR="005C485C">
        <w:rPr>
          <w:color w:val="000000"/>
        </w:rPr>
        <w:t>ы</w:t>
      </w:r>
      <w:r w:rsidR="005C485C" w:rsidRPr="005C485C">
        <w:rPr>
          <w:color w:val="000000"/>
        </w:rPr>
        <w:t xml:space="preserve"> «Комплексное развитие сельских территорий Самарской области на 2020-2025 годы»</w:t>
      </w:r>
      <w:r w:rsidR="00A332E8">
        <w:rPr>
          <w:color w:val="000000"/>
        </w:rPr>
        <w:t>,</w:t>
      </w:r>
      <w:r w:rsidR="005C485C">
        <w:rPr>
          <w:color w:val="000000"/>
        </w:rPr>
        <w:t xml:space="preserve"> </w:t>
      </w:r>
      <w:r w:rsidR="00A332E8">
        <w:rPr>
          <w:color w:val="000000"/>
        </w:rPr>
        <w:t>по направлению: «</w:t>
      </w:r>
      <w:r w:rsidR="007B795F">
        <w:rPr>
          <w:color w:val="000000"/>
        </w:rPr>
        <w:t>Организация пешеходных коммуникаций</w:t>
      </w:r>
      <w:r w:rsidR="00A332E8">
        <w:rPr>
          <w:color w:val="000000"/>
        </w:rPr>
        <w:t>», с проектом: «</w:t>
      </w:r>
      <w:r w:rsidR="00B870AE">
        <w:rPr>
          <w:color w:val="000000"/>
        </w:rPr>
        <w:t>Устройство тротуара</w:t>
      </w:r>
      <w:r w:rsidR="007B795F">
        <w:rPr>
          <w:color w:val="000000"/>
        </w:rPr>
        <w:t xml:space="preserve"> по ул. Советская </w:t>
      </w:r>
      <w:r w:rsidR="007B795F" w:rsidRPr="007B795F">
        <w:rPr>
          <w:color w:val="000000"/>
        </w:rPr>
        <w:t xml:space="preserve"> от </w:t>
      </w:r>
      <w:r w:rsidR="00B870AE">
        <w:rPr>
          <w:color w:val="000000"/>
        </w:rPr>
        <w:t xml:space="preserve">      дома №</w:t>
      </w:r>
      <w:bookmarkStart w:id="0" w:name="_GoBack"/>
      <w:bookmarkEnd w:id="0"/>
      <w:r w:rsidR="007B795F">
        <w:rPr>
          <w:color w:val="000000"/>
        </w:rPr>
        <w:t xml:space="preserve"> 122</w:t>
      </w:r>
      <w:r w:rsidR="007B795F" w:rsidRPr="007B795F">
        <w:rPr>
          <w:color w:val="000000"/>
        </w:rPr>
        <w:t xml:space="preserve"> до</w:t>
      </w:r>
      <w:r w:rsidR="007B795F">
        <w:rPr>
          <w:color w:val="000000"/>
        </w:rPr>
        <w:t xml:space="preserve"> ул. Комарова</w:t>
      </w:r>
      <w:r w:rsidR="00A332E8">
        <w:rPr>
          <w:color w:val="000000"/>
        </w:rPr>
        <w:t>»</w:t>
      </w:r>
      <w:r w:rsidR="00A945B2" w:rsidRPr="00191951">
        <w:t xml:space="preserve">. </w:t>
      </w:r>
    </w:p>
    <w:p w:rsidR="00A945B2" w:rsidRDefault="00A945B2" w:rsidP="006523BA">
      <w:pPr>
        <w:spacing w:before="240" w:line="276" w:lineRule="auto"/>
        <w:jc w:val="both"/>
        <w:rPr>
          <w:noProof/>
          <w:sz w:val="28"/>
          <w:szCs w:val="28"/>
        </w:rPr>
      </w:pPr>
      <w:r w:rsidRPr="00191951">
        <w:rPr>
          <w:sz w:val="28"/>
          <w:szCs w:val="28"/>
        </w:rPr>
        <w:t xml:space="preserve">         2. Опубликовать данное </w:t>
      </w:r>
      <w:r w:rsidR="00196D6C" w:rsidRPr="00191951">
        <w:rPr>
          <w:sz w:val="28"/>
          <w:szCs w:val="28"/>
        </w:rPr>
        <w:t>Решение</w:t>
      </w:r>
      <w:r w:rsidRPr="00191951">
        <w:rPr>
          <w:sz w:val="28"/>
          <w:szCs w:val="28"/>
        </w:rPr>
        <w:t xml:space="preserve"> в газете «Новости Спиридоновки»</w:t>
      </w:r>
      <w:r w:rsidRPr="00191951">
        <w:rPr>
          <w:b/>
          <w:sz w:val="28"/>
          <w:szCs w:val="28"/>
        </w:rPr>
        <w:t xml:space="preserve"> </w:t>
      </w:r>
      <w:r w:rsidRPr="00191951">
        <w:rPr>
          <w:color w:val="000000"/>
          <w:sz w:val="28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191951">
        <w:rPr>
          <w:noProof/>
          <w:sz w:val="28"/>
          <w:szCs w:val="28"/>
        </w:rPr>
        <w:t>.</w:t>
      </w:r>
    </w:p>
    <w:p w:rsidR="007D678B" w:rsidRPr="00191951" w:rsidRDefault="007D678B" w:rsidP="00214FBC">
      <w:pPr>
        <w:spacing w:before="240"/>
        <w:jc w:val="both"/>
        <w:rPr>
          <w:noProof/>
          <w:sz w:val="28"/>
          <w:szCs w:val="28"/>
        </w:rPr>
      </w:pP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Председатель Собрания представителей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сельского поселения Спиридоновка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муниципального района </w:t>
      </w:r>
      <w:proofErr w:type="gramStart"/>
      <w:r w:rsidRPr="00FF0D71">
        <w:rPr>
          <w:sz w:val="28"/>
          <w:szCs w:val="28"/>
          <w:lang w:eastAsia="ru-RU"/>
        </w:rPr>
        <w:t>Волжский</w:t>
      </w:r>
      <w:proofErr w:type="gramEnd"/>
      <w:r w:rsidRPr="00FF0D71">
        <w:rPr>
          <w:sz w:val="28"/>
          <w:szCs w:val="28"/>
          <w:lang w:eastAsia="ru-RU"/>
        </w:rPr>
        <w:t xml:space="preserve">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Самарской области                                                                          Т.В. Куркина      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Глава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сельского поселения Спиридоновка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муниципального района </w:t>
      </w:r>
      <w:proofErr w:type="gramStart"/>
      <w:r w:rsidRPr="00FF0D71">
        <w:rPr>
          <w:sz w:val="28"/>
          <w:szCs w:val="28"/>
          <w:lang w:eastAsia="ru-RU"/>
        </w:rPr>
        <w:t>Волжский</w:t>
      </w:r>
      <w:proofErr w:type="gramEnd"/>
      <w:r w:rsidRPr="00FF0D71">
        <w:rPr>
          <w:sz w:val="28"/>
          <w:szCs w:val="28"/>
          <w:lang w:eastAsia="ru-RU"/>
        </w:rPr>
        <w:t xml:space="preserve"> </w:t>
      </w:r>
    </w:p>
    <w:p w:rsidR="00A55163" w:rsidRPr="00FF0D71" w:rsidRDefault="00FF0D71" w:rsidP="00FF0D7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F0D71">
        <w:rPr>
          <w:sz w:val="28"/>
          <w:szCs w:val="28"/>
          <w:lang w:eastAsia="ru-RU"/>
        </w:rPr>
        <w:t>Самарской области                                                                          Н.П. Андреев</w:t>
      </w:r>
    </w:p>
    <w:sectPr w:rsidR="00A55163" w:rsidRPr="00FF0D71" w:rsidSect="00305743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C1E5D"/>
    <w:multiLevelType w:val="hybridMultilevel"/>
    <w:tmpl w:val="6D4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301"/>
    <w:multiLevelType w:val="multilevel"/>
    <w:tmpl w:val="5A6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F2F7B"/>
    <w:rsid w:val="000109BF"/>
    <w:rsid w:val="0003312A"/>
    <w:rsid w:val="000A48F8"/>
    <w:rsid w:val="000F5730"/>
    <w:rsid w:val="001456A9"/>
    <w:rsid w:val="00191951"/>
    <w:rsid w:val="00196D6C"/>
    <w:rsid w:val="001B4553"/>
    <w:rsid w:val="001D18E9"/>
    <w:rsid w:val="001F7C2B"/>
    <w:rsid w:val="00202B54"/>
    <w:rsid w:val="00202BB3"/>
    <w:rsid w:val="00214FBC"/>
    <w:rsid w:val="00252C33"/>
    <w:rsid w:val="002636DB"/>
    <w:rsid w:val="002A7E07"/>
    <w:rsid w:val="002B1C6D"/>
    <w:rsid w:val="002D3E16"/>
    <w:rsid w:val="002F129B"/>
    <w:rsid w:val="00300943"/>
    <w:rsid w:val="00305743"/>
    <w:rsid w:val="00315681"/>
    <w:rsid w:val="00330593"/>
    <w:rsid w:val="003420DE"/>
    <w:rsid w:val="00372BD8"/>
    <w:rsid w:val="00384E64"/>
    <w:rsid w:val="00396BC4"/>
    <w:rsid w:val="00441FF6"/>
    <w:rsid w:val="00450151"/>
    <w:rsid w:val="00451487"/>
    <w:rsid w:val="004737A9"/>
    <w:rsid w:val="0048782A"/>
    <w:rsid w:val="004A5A44"/>
    <w:rsid w:val="004A657F"/>
    <w:rsid w:val="004E27B7"/>
    <w:rsid w:val="00502689"/>
    <w:rsid w:val="00540F18"/>
    <w:rsid w:val="00544CEE"/>
    <w:rsid w:val="00592687"/>
    <w:rsid w:val="0059431C"/>
    <w:rsid w:val="005C0A53"/>
    <w:rsid w:val="005C485C"/>
    <w:rsid w:val="005D4D55"/>
    <w:rsid w:val="005E144D"/>
    <w:rsid w:val="00605ADE"/>
    <w:rsid w:val="006406EB"/>
    <w:rsid w:val="006523BA"/>
    <w:rsid w:val="006D3528"/>
    <w:rsid w:val="006F2F7B"/>
    <w:rsid w:val="007177A2"/>
    <w:rsid w:val="007344C9"/>
    <w:rsid w:val="00772549"/>
    <w:rsid w:val="007960B1"/>
    <w:rsid w:val="007A4BA3"/>
    <w:rsid w:val="007B20E6"/>
    <w:rsid w:val="007B3DFC"/>
    <w:rsid w:val="007B6E18"/>
    <w:rsid w:val="007B795F"/>
    <w:rsid w:val="007C1C9E"/>
    <w:rsid w:val="007C5BE9"/>
    <w:rsid w:val="007D678B"/>
    <w:rsid w:val="008177C1"/>
    <w:rsid w:val="00817E85"/>
    <w:rsid w:val="00845EB8"/>
    <w:rsid w:val="00881058"/>
    <w:rsid w:val="008941FD"/>
    <w:rsid w:val="008A1881"/>
    <w:rsid w:val="008F7994"/>
    <w:rsid w:val="0091295F"/>
    <w:rsid w:val="00927280"/>
    <w:rsid w:val="0094350E"/>
    <w:rsid w:val="009A0FDE"/>
    <w:rsid w:val="009B455B"/>
    <w:rsid w:val="00A332E8"/>
    <w:rsid w:val="00A525CA"/>
    <w:rsid w:val="00A55163"/>
    <w:rsid w:val="00A945B2"/>
    <w:rsid w:val="00AB578B"/>
    <w:rsid w:val="00B01863"/>
    <w:rsid w:val="00B16459"/>
    <w:rsid w:val="00B34FC4"/>
    <w:rsid w:val="00B421D3"/>
    <w:rsid w:val="00B64A99"/>
    <w:rsid w:val="00B653B7"/>
    <w:rsid w:val="00B828F0"/>
    <w:rsid w:val="00B86677"/>
    <w:rsid w:val="00B870AE"/>
    <w:rsid w:val="00B872CF"/>
    <w:rsid w:val="00B93039"/>
    <w:rsid w:val="00BD45A4"/>
    <w:rsid w:val="00BF1C8A"/>
    <w:rsid w:val="00BF58DF"/>
    <w:rsid w:val="00BF72D7"/>
    <w:rsid w:val="00C24CD3"/>
    <w:rsid w:val="00C712B1"/>
    <w:rsid w:val="00C93E4A"/>
    <w:rsid w:val="00CA4E13"/>
    <w:rsid w:val="00CA7F2A"/>
    <w:rsid w:val="00D0026D"/>
    <w:rsid w:val="00D13C26"/>
    <w:rsid w:val="00D232C6"/>
    <w:rsid w:val="00D62D21"/>
    <w:rsid w:val="00D95361"/>
    <w:rsid w:val="00DC4517"/>
    <w:rsid w:val="00DE0022"/>
    <w:rsid w:val="00E43D6E"/>
    <w:rsid w:val="00E46F89"/>
    <w:rsid w:val="00E47607"/>
    <w:rsid w:val="00E60F39"/>
    <w:rsid w:val="00E9620F"/>
    <w:rsid w:val="00EE6CCD"/>
    <w:rsid w:val="00EF6D64"/>
    <w:rsid w:val="00F0542E"/>
    <w:rsid w:val="00F3737D"/>
    <w:rsid w:val="00F520F5"/>
    <w:rsid w:val="00F66816"/>
    <w:rsid w:val="00F91533"/>
    <w:rsid w:val="00FB4DA7"/>
    <w:rsid w:val="00FE03A7"/>
    <w:rsid w:val="00FE1E9C"/>
    <w:rsid w:val="00FF0D71"/>
    <w:rsid w:val="00FF428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24CD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C24CD3"/>
    <w:pPr>
      <w:numPr>
        <w:ilvl w:val="4"/>
        <w:numId w:val="1"/>
      </w:numPr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4CD3"/>
  </w:style>
  <w:style w:type="character" w:customStyle="1" w:styleId="10">
    <w:name w:val="Основной шрифт абзаца1"/>
    <w:rsid w:val="00C24CD3"/>
  </w:style>
  <w:style w:type="character" w:customStyle="1" w:styleId="11">
    <w:name w:val="Заголовок 1 Знак"/>
    <w:rsid w:val="00C24CD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C24CD3"/>
    <w:rPr>
      <w:sz w:val="36"/>
    </w:rPr>
  </w:style>
  <w:style w:type="character" w:customStyle="1" w:styleId="a4">
    <w:name w:val="Текст выноски Знак"/>
    <w:rsid w:val="00C24CD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C24CD3"/>
    <w:rPr>
      <w:sz w:val="24"/>
      <w:szCs w:val="24"/>
    </w:rPr>
  </w:style>
  <w:style w:type="character" w:customStyle="1" w:styleId="a6">
    <w:name w:val="Нижний колонтитул Знак"/>
    <w:rsid w:val="00C24CD3"/>
    <w:rPr>
      <w:sz w:val="24"/>
      <w:szCs w:val="24"/>
    </w:rPr>
  </w:style>
  <w:style w:type="character" w:styleId="a7">
    <w:name w:val="Hyperlink"/>
    <w:rsid w:val="00C24CD3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C24CD3"/>
    <w:pPr>
      <w:jc w:val="center"/>
    </w:pPr>
    <w:rPr>
      <w:sz w:val="36"/>
      <w:szCs w:val="20"/>
    </w:rPr>
  </w:style>
  <w:style w:type="paragraph" w:styleId="a9">
    <w:name w:val="Body Text"/>
    <w:basedOn w:val="a"/>
    <w:rsid w:val="00C24CD3"/>
    <w:pPr>
      <w:spacing w:after="120"/>
    </w:pPr>
  </w:style>
  <w:style w:type="paragraph" w:styleId="aa">
    <w:name w:val="List"/>
    <w:basedOn w:val="a9"/>
    <w:rsid w:val="00C24CD3"/>
    <w:rPr>
      <w:rFonts w:cs="Mangal"/>
    </w:rPr>
  </w:style>
  <w:style w:type="paragraph" w:styleId="ab">
    <w:name w:val="caption"/>
    <w:basedOn w:val="a"/>
    <w:qFormat/>
    <w:rsid w:val="00C24CD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24CD3"/>
    <w:pPr>
      <w:suppressLineNumbers/>
    </w:pPr>
    <w:rPr>
      <w:rFonts w:cs="Mangal"/>
    </w:rPr>
  </w:style>
  <w:style w:type="paragraph" w:styleId="ac">
    <w:name w:val="Balloon Text"/>
    <w:basedOn w:val="a"/>
    <w:rsid w:val="00C24CD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C24CD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24CD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24CD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24CD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C24CD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rmal (Web)"/>
    <w:basedOn w:val="a"/>
    <w:uiPriority w:val="99"/>
    <w:rsid w:val="00C24CD3"/>
    <w:pPr>
      <w:spacing w:before="280" w:after="280"/>
    </w:pPr>
  </w:style>
  <w:style w:type="paragraph" w:customStyle="1" w:styleId="formattext">
    <w:name w:val="formattext"/>
    <w:basedOn w:val="a"/>
    <w:rsid w:val="00C24CD3"/>
    <w:pPr>
      <w:spacing w:before="280" w:after="280"/>
    </w:pPr>
  </w:style>
  <w:style w:type="paragraph" w:customStyle="1" w:styleId="af0">
    <w:name w:val="Содержимое таблицы"/>
    <w:basedOn w:val="a"/>
    <w:rsid w:val="00C24CD3"/>
    <w:pPr>
      <w:suppressLineNumbers/>
    </w:pPr>
  </w:style>
  <w:style w:type="paragraph" w:customStyle="1" w:styleId="af1">
    <w:name w:val="Заголовок таблицы"/>
    <w:basedOn w:val="af0"/>
    <w:rsid w:val="00C24CD3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0593"/>
  </w:style>
  <w:style w:type="paragraph" w:styleId="af3">
    <w:name w:val="Body Text Indent"/>
    <w:basedOn w:val="a"/>
    <w:link w:val="af4"/>
    <w:uiPriority w:val="99"/>
    <w:semiHidden/>
    <w:unhideWhenUsed/>
    <w:rsid w:val="006406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06EB"/>
    <w:rPr>
      <w:sz w:val="24"/>
      <w:szCs w:val="24"/>
      <w:lang w:eastAsia="zh-CN"/>
    </w:rPr>
  </w:style>
  <w:style w:type="paragraph" w:customStyle="1" w:styleId="Default">
    <w:name w:val="Default"/>
    <w:rsid w:val="006406E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5">
    <w:name w:val="Обычный.Обычный для диссертации"/>
    <w:rsid w:val="00A945B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5CEF-982F-434E-9B21-BB69DC9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целевой Программы</vt:lpstr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целевой Программы</dc:title>
  <dc:creator>x</dc:creator>
  <cp:lastModifiedBy>user001</cp:lastModifiedBy>
  <cp:revision>38</cp:revision>
  <cp:lastPrinted>2024-03-21T07:34:00Z</cp:lastPrinted>
  <dcterms:created xsi:type="dcterms:W3CDTF">2015-12-16T08:03:00Z</dcterms:created>
  <dcterms:modified xsi:type="dcterms:W3CDTF">2024-03-21T07:36:00Z</dcterms:modified>
</cp:coreProperties>
</file>